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黑体" w:cs="Times New Roman"/>
          <w:bCs/>
          <w:w w:val="90"/>
          <w:sz w:val="32"/>
          <w:szCs w:val="32"/>
          <w:lang w:val="en-US" w:eastAsia="zh-CN"/>
        </w:rPr>
      </w:pPr>
      <w:bookmarkStart w:id="0" w:name="_Hlk47633437"/>
      <w:r>
        <w:rPr>
          <w:rFonts w:hint="default" w:ascii="Times New Roman" w:hAnsi="Times New Roman" w:eastAsia="黑体" w:cs="Times New Roman"/>
          <w:bCs/>
          <w:w w:val="90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bCs/>
          <w:w w:val="90"/>
          <w:sz w:val="32"/>
          <w:szCs w:val="32"/>
          <w:lang w:val="en-US" w:eastAsia="zh-CN"/>
        </w:rPr>
        <w:t>2</w:t>
      </w:r>
      <w:bookmarkStart w:id="1" w:name="_GoBack"/>
      <w:bookmarkEnd w:id="1"/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w w:val="9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w w:val="90"/>
          <w:sz w:val="44"/>
          <w:szCs w:val="44"/>
        </w:rPr>
        <w:t>20</w:t>
      </w:r>
      <w:r>
        <w:rPr>
          <w:rFonts w:hint="eastAsia" w:eastAsia="方正小标宋简体" w:cs="Times New Roman"/>
          <w:bCs/>
          <w:w w:val="90"/>
          <w:sz w:val="44"/>
          <w:szCs w:val="44"/>
          <w:lang w:val="en-US" w:eastAsia="zh-CN"/>
        </w:rPr>
        <w:t>24</w:t>
      </w:r>
      <w:r>
        <w:rPr>
          <w:rFonts w:hint="default" w:ascii="Times New Roman" w:hAnsi="Times New Roman" w:eastAsia="方正小标宋简体" w:cs="Times New Roman"/>
          <w:bCs/>
          <w:w w:val="90"/>
          <w:sz w:val="44"/>
          <w:szCs w:val="44"/>
        </w:rPr>
        <w:t>年苏州市相城区引进高层次卫生人才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w w:val="9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w w:val="90"/>
          <w:sz w:val="44"/>
          <w:szCs w:val="44"/>
        </w:rPr>
        <w:t>报名登记表</w:t>
      </w:r>
    </w:p>
    <w:tbl>
      <w:tblPr>
        <w:tblStyle w:val="9"/>
        <w:tblpPr w:leftFromText="180" w:rightFromText="180" w:vertAnchor="text" w:horzAnchor="page" w:tblpX="1292" w:tblpY="607"/>
        <w:tblOverlap w:val="never"/>
        <w:tblW w:w="946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62"/>
        <w:gridCol w:w="1072"/>
        <w:gridCol w:w="832"/>
        <w:gridCol w:w="518"/>
        <w:gridCol w:w="818"/>
        <w:gridCol w:w="416"/>
        <w:gridCol w:w="173"/>
        <w:gridCol w:w="507"/>
        <w:gridCol w:w="7"/>
        <w:gridCol w:w="233"/>
        <w:gridCol w:w="269"/>
        <w:gridCol w:w="182"/>
        <w:gridCol w:w="236"/>
        <w:gridCol w:w="649"/>
        <w:gridCol w:w="185"/>
        <w:gridCol w:w="620"/>
        <w:gridCol w:w="18"/>
        <w:gridCol w:w="513"/>
        <w:gridCol w:w="14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姓名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性别</w:t>
            </w:r>
          </w:p>
        </w:tc>
        <w:tc>
          <w:tcPr>
            <w:tcW w:w="140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9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left="-57" w:leftChars="0" w:right="-57" w:rightChars="0"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民族</w:t>
            </w:r>
          </w:p>
        </w:tc>
        <w:tc>
          <w:tcPr>
            <w:tcW w:w="17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</w:rPr>
              <w:t xml:space="preserve">  </w:t>
            </w:r>
          </w:p>
        </w:tc>
        <w:tc>
          <w:tcPr>
            <w:tcW w:w="1965" w:type="dxa"/>
            <w:gridSpan w:val="2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left="-57" w:leftChars="0" w:right="-57" w:rightChars="0"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出生年月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年龄</w:t>
            </w:r>
          </w:p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(周岁)</w:t>
            </w:r>
          </w:p>
        </w:tc>
        <w:tc>
          <w:tcPr>
            <w:tcW w:w="140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/>
              <w:jc w:val="center"/>
              <w:rPr>
                <w:rFonts w:hint="default" w:ascii="Times New Roman" w:hAnsi="Times New Roman" w:cs="Times New Roman"/>
                <w:b/>
                <w:bCs w:val="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户籍</w:t>
            </w:r>
          </w:p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所在地</w:t>
            </w:r>
          </w:p>
        </w:tc>
        <w:tc>
          <w:tcPr>
            <w:tcW w:w="17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left="0" w:leftChars="0" w:firstLine="210" w:firstLineChars="100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96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left="-57" w:leftChars="0" w:right="-57" w:rightChars="0"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学历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学位</w:t>
            </w:r>
          </w:p>
        </w:tc>
        <w:tc>
          <w:tcPr>
            <w:tcW w:w="140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政治面貌</w:t>
            </w:r>
          </w:p>
        </w:tc>
        <w:tc>
          <w:tcPr>
            <w:tcW w:w="17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96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毕业院校</w:t>
            </w:r>
          </w:p>
        </w:tc>
        <w:tc>
          <w:tcPr>
            <w:tcW w:w="24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</w:t>
            </w:r>
          </w:p>
        </w:tc>
        <w:tc>
          <w:tcPr>
            <w:tcW w:w="140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毕业时间</w:t>
            </w:r>
          </w:p>
        </w:tc>
        <w:tc>
          <w:tcPr>
            <w:tcW w:w="119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所学专业</w:t>
            </w:r>
          </w:p>
        </w:tc>
        <w:tc>
          <w:tcPr>
            <w:tcW w:w="19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工作单位</w:t>
            </w:r>
          </w:p>
        </w:tc>
        <w:tc>
          <w:tcPr>
            <w:tcW w:w="24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0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>参加工作</w:t>
            </w:r>
          </w:p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>时间</w:t>
            </w:r>
          </w:p>
        </w:tc>
        <w:tc>
          <w:tcPr>
            <w:tcW w:w="119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7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>从事专业</w:t>
            </w:r>
          </w:p>
        </w:tc>
        <w:tc>
          <w:tcPr>
            <w:tcW w:w="19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专业技术</w:t>
            </w:r>
          </w:p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职称</w:t>
            </w:r>
          </w:p>
        </w:tc>
        <w:tc>
          <w:tcPr>
            <w:tcW w:w="24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40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职务</w:t>
            </w:r>
          </w:p>
        </w:tc>
        <w:tc>
          <w:tcPr>
            <w:tcW w:w="119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0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lang w:val="en-US" w:eastAsia="zh-CN"/>
              </w:rPr>
              <w:t>联系电话</w:t>
            </w:r>
          </w:p>
        </w:tc>
        <w:tc>
          <w:tcPr>
            <w:tcW w:w="19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身份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证号</w:t>
            </w:r>
          </w:p>
        </w:tc>
        <w:tc>
          <w:tcPr>
            <w:tcW w:w="8762" w:type="dxa"/>
            <w:gridSpan w:val="19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通信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地址</w:t>
            </w:r>
          </w:p>
        </w:tc>
        <w:tc>
          <w:tcPr>
            <w:tcW w:w="440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邮政</w:t>
            </w:r>
          </w:p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编码</w:t>
            </w:r>
          </w:p>
        </w:tc>
        <w:tc>
          <w:tcPr>
            <w:tcW w:w="367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>申报人才层次</w:t>
            </w:r>
          </w:p>
        </w:tc>
        <w:tc>
          <w:tcPr>
            <w:tcW w:w="7628" w:type="dxa"/>
            <w:gridSpan w:val="1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应聘单位名称</w:t>
            </w:r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>及单位代码</w:t>
            </w:r>
          </w:p>
        </w:tc>
        <w:tc>
          <w:tcPr>
            <w:tcW w:w="7628" w:type="dxa"/>
            <w:gridSpan w:val="1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应聘岗位名称</w:t>
            </w:r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>及岗位代码</w:t>
            </w:r>
          </w:p>
        </w:tc>
        <w:tc>
          <w:tcPr>
            <w:tcW w:w="7628" w:type="dxa"/>
            <w:gridSpan w:val="1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9468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1957"/>
              </w:tabs>
              <w:spacing w:line="280" w:lineRule="exact"/>
              <w:jc w:val="both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pacing w:val="-4"/>
              </w:rPr>
              <w:t>主要学习经历</w:t>
            </w:r>
            <w:r>
              <w:rPr>
                <w:rFonts w:hint="default" w:ascii="Times New Roman" w:hAnsi="Times New Roman" w:cs="Times New Roman"/>
                <w:b/>
              </w:rPr>
              <w:t>（从大专或大学填起，包括国外学历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</w:rPr>
              <w:t>起止年月</w:t>
            </w:r>
          </w:p>
        </w:tc>
        <w:tc>
          <w:tcPr>
            <w:tcW w:w="25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</w:rPr>
              <w:t>学校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244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  <w:lang w:val="en-US" w:eastAsia="zh-CN"/>
              </w:rPr>
              <w:t>所学专业</w:t>
            </w:r>
          </w:p>
        </w:tc>
        <w:tc>
          <w:tcPr>
            <w:tcW w:w="260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</w:rPr>
              <w:t>学历、学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5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44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5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44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5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44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468" w:type="dxa"/>
            <w:gridSpan w:val="20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主要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</w:rPr>
              <w:t>起止年月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18"/>
                <w:szCs w:val="18"/>
              </w:rPr>
              <w:t>（与参保缴费一致）</w:t>
            </w:r>
          </w:p>
        </w:tc>
        <w:tc>
          <w:tcPr>
            <w:tcW w:w="25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</w:rPr>
              <w:t>工作单位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  <w:lang w:val="en-US" w:eastAsia="zh-CN"/>
              </w:rPr>
              <w:t>及部门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18"/>
                <w:szCs w:val="18"/>
              </w:rPr>
              <w:t>（涉及医院，请注明等级）</w:t>
            </w:r>
          </w:p>
        </w:tc>
        <w:tc>
          <w:tcPr>
            <w:tcW w:w="244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60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21"/>
                <w:szCs w:val="21"/>
              </w:rPr>
              <w:t>从事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58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4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60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4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4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6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4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58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4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6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6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tabs>
                <w:tab w:val="left" w:pos="784"/>
              </w:tabs>
              <w:spacing w:line="280" w:lineRule="exact"/>
              <w:jc w:val="left"/>
              <w:rPr>
                <w:rFonts w:hint="default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近五年获批的科研项目（地市级及以上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</w:rPr>
              <w:t>序号</w:t>
            </w: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</w:rPr>
              <w:t>项目名称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lang w:val="en-US" w:eastAsia="zh-CN"/>
              </w:rPr>
              <w:t>起止时间</w:t>
            </w: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</w:rPr>
              <w:t>项目来源与级别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sz w:val="21"/>
                <w:szCs w:val="21"/>
              </w:rPr>
              <w:t>资助金额（万）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</w:rPr>
              <w:t>排名</w:t>
            </w: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pacing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pacing w:val="0"/>
                <w:sz w:val="21"/>
                <w:szCs w:val="21"/>
              </w:rPr>
              <w:t>完成情况</w:t>
            </w:r>
          </w:p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b w:val="0"/>
                <w:bCs w:val="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sz w:val="18"/>
                <w:szCs w:val="18"/>
              </w:rPr>
              <w:t>（在研、结题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6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近五年学术奖励情况（地市级及以上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序号</w:t>
            </w: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成果（项目）名称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奖励名称</w:t>
            </w: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级别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等级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 xml:space="preserve">排名 </w:t>
            </w: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8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年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6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>所在重点学（专）科情况（地市级及以上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序号</w:t>
            </w: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学（专）科名称</w:t>
            </w: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级别</w:t>
            </w: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机构名称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专业/专科</w:t>
            </w:r>
          </w:p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名称</w:t>
            </w: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获批年份</w:t>
            </w: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是否为学科带头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33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6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入选的人才工程</w:t>
            </w:r>
            <w:r>
              <w:rPr>
                <w:rFonts w:hint="default" w:ascii="Times New Roman" w:hAnsi="Times New Roman" w:cs="Times New Roman"/>
                <w:b/>
                <w:bCs/>
              </w:rPr>
              <w:t>（地市级及以上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</w:rPr>
              <w:t>序号</w:t>
            </w:r>
          </w:p>
        </w:tc>
        <w:tc>
          <w:tcPr>
            <w:tcW w:w="32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pacing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</w:rPr>
              <w:t>人才工程名称及层次</w:t>
            </w:r>
          </w:p>
        </w:tc>
        <w:tc>
          <w:tcPr>
            <w:tcW w:w="267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级别</w:t>
            </w:r>
          </w:p>
        </w:tc>
        <w:tc>
          <w:tcPr>
            <w:tcW w:w="27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入选年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  <w:tc>
          <w:tcPr>
            <w:tcW w:w="32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  <w:tc>
          <w:tcPr>
            <w:tcW w:w="267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  <w:tc>
          <w:tcPr>
            <w:tcW w:w="27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  <w:tc>
          <w:tcPr>
            <w:tcW w:w="32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  <w:tc>
          <w:tcPr>
            <w:tcW w:w="267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  <w:tc>
          <w:tcPr>
            <w:tcW w:w="278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6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重要学术组织/期刊/会议兼职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序号</w:t>
            </w:r>
          </w:p>
        </w:tc>
        <w:tc>
          <w:tcPr>
            <w:tcW w:w="242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名称</w:t>
            </w:r>
          </w:p>
        </w:tc>
        <w:tc>
          <w:tcPr>
            <w:tcW w:w="242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级别</w:t>
            </w:r>
          </w:p>
        </w:tc>
        <w:tc>
          <w:tcPr>
            <w:tcW w:w="18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职务</w:t>
            </w:r>
            <w:r>
              <w:rPr>
                <w:rFonts w:hint="default" w:ascii="Times New Roman" w:hAnsi="Times New Roman" w:eastAsia="黑体" w:cs="Times New Roman"/>
                <w:lang w:val="en-US" w:eastAsia="zh-CN"/>
              </w:rPr>
              <w:t>名称</w:t>
            </w:r>
          </w:p>
        </w:tc>
        <w:tc>
          <w:tcPr>
            <w:tcW w:w="198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pStyle w:val="4"/>
              <w:spacing w:line="240" w:lineRule="exact"/>
              <w:ind w:firstLine="0" w:firstLineChars="0"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</w:rPr>
              <w:t>任职起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2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2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2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2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6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Cs w:val="32"/>
              </w:rPr>
              <w:t>近五年主要论文、著作情况（论文限第一/通讯作者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42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论文/著作名称</w:t>
            </w:r>
          </w:p>
        </w:tc>
        <w:tc>
          <w:tcPr>
            <w:tcW w:w="19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发表年份</w:t>
            </w:r>
          </w:p>
        </w:tc>
        <w:tc>
          <w:tcPr>
            <w:tcW w:w="92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排名</w:t>
            </w:r>
          </w:p>
        </w:tc>
        <w:tc>
          <w:tcPr>
            <w:tcW w:w="198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出版（发表）机构</w:t>
            </w: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黑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1"/>
                <w:szCs w:val="21"/>
              </w:rPr>
              <w:t>SCI影响因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2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2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42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27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946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ind w:firstLine="354" w:firstLineChars="196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报名者承诺：以上填报信息完全符合事实，无故意隐瞒、虚假申报或重复报名等行为；所提供的应聘材料和证书（件）均为真实有效；与应聘单位领导人员不存在须回避的关系。如有不实，一切后果由报名者自负。</w:t>
            </w:r>
          </w:p>
          <w:p>
            <w:pPr>
              <w:spacing w:line="280" w:lineRule="exact"/>
              <w:ind w:firstLine="354" w:firstLineChars="196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spacing w:line="280" w:lineRule="exact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报名者签名：</w:t>
            </w:r>
            <w:r>
              <w:rPr>
                <w:rFonts w:hint="default" w:ascii="Times New Roman" w:hAnsi="Times New Roman" w:cs="Times New Roma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/>
              </w:rPr>
              <w:t xml:space="preserve">   </w:t>
            </w:r>
            <w:r>
              <w:rPr>
                <w:rFonts w:hint="default" w:ascii="Times New Roman" w:hAnsi="Times New Roman" w:cs="Times New Roman"/>
                <w:b/>
                <w:bCs/>
              </w:rPr>
              <w:t xml:space="preserve">                           </w:t>
            </w:r>
            <w:r>
              <w:rPr>
                <w:rFonts w:hint="default" w:ascii="Times New Roman" w:hAnsi="Times New Roman" w:cs="Times New Roman"/>
                <w:b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b/>
                <w:bCs/>
              </w:rPr>
              <w:t>年   月   日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tabs>
          <w:tab w:val="left" w:pos="16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7" w:h="16840"/>
      <w:pgMar w:top="1440" w:right="1800" w:bottom="1440" w:left="1800" w:header="284" w:footer="28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left:200.05pt;margin-top:-29.85pt;height:48pt;width:11.1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6"/>
                  <w:rPr>
                    <w:sz w:val="24"/>
                    <w:szCs w:val="24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fldChar w:fldCharType="separate"/>
                </w:r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t>1</w:t>
                </w:r>
                <w:r>
                  <w:rPr>
                    <w:rFonts w:hint="eastAsia" w:ascii="仿宋_GB2312" w:hAnsi="仿宋_GB2312" w:eastAsia="仿宋_GB2312" w:cs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2NjNhMmQ5MDVkN2E0YWNiMDQ0NjViY2RlYWVkNDIifQ=="/>
  </w:docVars>
  <w:rsids>
    <w:rsidRoot w:val="006444E3"/>
    <w:rsid w:val="00143460"/>
    <w:rsid w:val="001542C2"/>
    <w:rsid w:val="001546AD"/>
    <w:rsid w:val="001847B0"/>
    <w:rsid w:val="001A716D"/>
    <w:rsid w:val="003363D0"/>
    <w:rsid w:val="003734FB"/>
    <w:rsid w:val="00377F64"/>
    <w:rsid w:val="00391864"/>
    <w:rsid w:val="00464DD7"/>
    <w:rsid w:val="004E1484"/>
    <w:rsid w:val="0052188A"/>
    <w:rsid w:val="005E0C3F"/>
    <w:rsid w:val="006444E3"/>
    <w:rsid w:val="00682B57"/>
    <w:rsid w:val="00695733"/>
    <w:rsid w:val="006A722D"/>
    <w:rsid w:val="00757819"/>
    <w:rsid w:val="007B0937"/>
    <w:rsid w:val="008119EF"/>
    <w:rsid w:val="00850AB6"/>
    <w:rsid w:val="009B2F59"/>
    <w:rsid w:val="00A5495A"/>
    <w:rsid w:val="00AE4697"/>
    <w:rsid w:val="00B45391"/>
    <w:rsid w:val="00B67018"/>
    <w:rsid w:val="00C257EE"/>
    <w:rsid w:val="00C53816"/>
    <w:rsid w:val="00C80242"/>
    <w:rsid w:val="00C947A2"/>
    <w:rsid w:val="00CF27CE"/>
    <w:rsid w:val="00D165D5"/>
    <w:rsid w:val="00E70ECE"/>
    <w:rsid w:val="00F7683D"/>
    <w:rsid w:val="00FD2813"/>
    <w:rsid w:val="04F11455"/>
    <w:rsid w:val="147644B3"/>
    <w:rsid w:val="18D11F9F"/>
    <w:rsid w:val="1A7F4931"/>
    <w:rsid w:val="21804052"/>
    <w:rsid w:val="50EF2571"/>
    <w:rsid w:val="5676284F"/>
    <w:rsid w:val="5CF45132"/>
    <w:rsid w:val="68C62DC6"/>
    <w:rsid w:val="6D163067"/>
    <w:rsid w:val="777000DE"/>
    <w:rsid w:val="7CFD7BDC"/>
    <w:rsid w:val="7FE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line="415" w:lineRule="auto"/>
      <w:outlineLvl w:val="1"/>
    </w:pPr>
    <w:rPr>
      <w:rFonts w:ascii="Calibri Light" w:hAnsi="Calibri Light" w:eastAsia="宋体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/>
    </w:pPr>
    <w:rPr>
      <w:rFonts w:eastAsia="宋体"/>
      <w:spacing w:val="0"/>
      <w:sz w:val="21"/>
      <w:szCs w:val="21"/>
    </w:r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11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2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3">
    <w:name w:val="标题 Char"/>
    <w:link w:val="8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4">
    <w:name w:val="页眉 Char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BEA5D-7D41-446D-988B-7D541434D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9</Characters>
  <Lines>4</Lines>
  <Paragraphs>1</Paragraphs>
  <TotalTime>14</TotalTime>
  <ScaleCrop>false</ScaleCrop>
  <LinksUpToDate>false</LinksUpToDate>
  <CharactersWithSpaces>6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8:22:00Z</dcterms:created>
  <dc:creator>user</dc:creator>
  <cp:lastModifiedBy>燕婉儿</cp:lastModifiedBy>
  <cp:lastPrinted>2012-05-15T02:43:00Z</cp:lastPrinted>
  <dcterms:modified xsi:type="dcterms:W3CDTF">2024-04-25T07:10:12Z</dcterms:modified>
  <dc:title>2008年苏州市市属事业单位第二次公开招聘工作人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FAB59EC50DF4DFBB1E63505DF67FFA0</vt:lpwstr>
  </property>
</Properties>
</file>